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5466" w14:textId="77777777" w:rsidR="00587AB3" w:rsidRDefault="00857C24" w:rsidP="00857C24">
      <w:pPr>
        <w:ind w:left="-142"/>
      </w:pPr>
      <w:bookmarkStart w:id="0" w:name="_Hlk94624680"/>
      <w:bookmarkEnd w:id="0"/>
      <w:r w:rsidRPr="00857C24">
        <w:rPr>
          <w:noProof/>
          <w:lang w:eastAsia="en-GB"/>
        </w:rPr>
        <w:drawing>
          <wp:inline distT="0" distB="0" distL="0" distR="0" wp14:anchorId="6D690B71" wp14:editId="71E8E602">
            <wp:extent cx="2509797" cy="885600"/>
            <wp:effectExtent l="0" t="0" r="5080" b="0"/>
            <wp:docPr id="1" name="Picture 1" descr="S:\04 Policy and Communications\02 Communications\19 Government identity system\Home Office\Logos\GLAA Logos - unzipped\Normal versions\G&amp;LAA_2592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4 Policy and Communications\02 Communications\19 Government identity system\Home Office\Logos\GLAA Logos - unzipped\Normal versions\G&amp;LAA_2592_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97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9224" w14:textId="77777777" w:rsidR="00857C24" w:rsidRDefault="00857C24"/>
    <w:p w14:paraId="082434B1" w14:textId="77777777" w:rsidR="00857C24" w:rsidRDefault="00857C24">
      <w:pPr>
        <w:rPr>
          <w:color w:val="8F23B3"/>
          <w:sz w:val="48"/>
          <w:szCs w:val="48"/>
        </w:rPr>
      </w:pPr>
      <w:r>
        <w:rPr>
          <w:color w:val="8F23B3"/>
          <w:sz w:val="48"/>
          <w:szCs w:val="48"/>
        </w:rPr>
        <w:t xml:space="preserve">GLAA communications </w:t>
      </w:r>
    </w:p>
    <w:p w14:paraId="700613F5" w14:textId="190FFDB3" w:rsidR="00857C24" w:rsidRDefault="00857C24" w:rsidP="00A117A6">
      <w:pPr>
        <w:spacing w:after="0"/>
        <w:rPr>
          <w:szCs w:val="24"/>
        </w:rPr>
      </w:pPr>
      <w:r w:rsidRPr="00857C24">
        <w:rPr>
          <w:szCs w:val="24"/>
        </w:rPr>
        <w:t>If you would like any of the products listed below please</w:t>
      </w:r>
      <w:r w:rsidR="00481A25">
        <w:rPr>
          <w:szCs w:val="24"/>
        </w:rPr>
        <w:t xml:space="preserve"> </w:t>
      </w:r>
      <w:r w:rsidR="00BC7CE7">
        <w:rPr>
          <w:szCs w:val="24"/>
        </w:rPr>
        <w:t>return the form with</w:t>
      </w:r>
      <w:r w:rsidR="00481A25">
        <w:rPr>
          <w:szCs w:val="24"/>
        </w:rPr>
        <w:t xml:space="preserve"> the quantities required </w:t>
      </w:r>
      <w:r w:rsidR="00BC7CE7">
        <w:rPr>
          <w:szCs w:val="24"/>
        </w:rPr>
        <w:t>to</w:t>
      </w:r>
      <w:r>
        <w:rPr>
          <w:color w:val="8F23B3"/>
          <w:szCs w:val="24"/>
        </w:rPr>
        <w:t xml:space="preserve"> </w:t>
      </w:r>
      <w:hyperlink r:id="rId6" w:history="1">
        <w:r w:rsidR="009968DE" w:rsidRPr="00514BFE">
          <w:rPr>
            <w:rStyle w:val="Hyperlink"/>
            <w:color w:val="8F23B3"/>
            <w:szCs w:val="24"/>
          </w:rPr>
          <w:t>communications@gla.gov.uk</w:t>
        </w:r>
      </w:hyperlink>
      <w:r>
        <w:rPr>
          <w:szCs w:val="24"/>
        </w:rPr>
        <w:t xml:space="preserve">, or </w:t>
      </w:r>
      <w:r w:rsidR="00BC7CE7">
        <w:rPr>
          <w:szCs w:val="24"/>
        </w:rPr>
        <w:t>download the online versions at</w:t>
      </w:r>
      <w:r>
        <w:rPr>
          <w:szCs w:val="24"/>
        </w:rPr>
        <w:t xml:space="preserve"> </w:t>
      </w:r>
      <w:hyperlink r:id="rId7" w:history="1">
        <w:r w:rsidRPr="00857C24">
          <w:rPr>
            <w:rStyle w:val="Hyperlink"/>
            <w:color w:val="8F23B3"/>
            <w:szCs w:val="24"/>
            <w:u w:val="none"/>
          </w:rPr>
          <w:t>www.gla.gov.uk/publications/resources</w:t>
        </w:r>
      </w:hyperlink>
      <w:r>
        <w:rPr>
          <w:szCs w:val="24"/>
        </w:rPr>
        <w:t>.</w:t>
      </w:r>
    </w:p>
    <w:p w14:paraId="15848370" w14:textId="77777777" w:rsidR="00BD7BEC" w:rsidRDefault="00BD7BEC" w:rsidP="00BD7BEC">
      <w:pPr>
        <w:spacing w:after="0"/>
        <w:rPr>
          <w:szCs w:val="24"/>
        </w:rPr>
      </w:pPr>
    </w:p>
    <w:p w14:paraId="34389DE8" w14:textId="77777777" w:rsidR="00857C24" w:rsidRPr="00BD7BEC" w:rsidRDefault="00857C24">
      <w:pPr>
        <w:rPr>
          <w:b/>
          <w:color w:val="8F23B3"/>
          <w:sz w:val="32"/>
          <w:szCs w:val="32"/>
        </w:rPr>
      </w:pPr>
      <w:r w:rsidRPr="00BD7BEC">
        <w:rPr>
          <w:b/>
          <w:color w:val="8F23B3"/>
          <w:sz w:val="32"/>
          <w:szCs w:val="32"/>
        </w:rPr>
        <w:t>Workers’ rights leaflet</w:t>
      </w:r>
    </w:p>
    <w:tbl>
      <w:tblPr>
        <w:tblStyle w:val="TableGrid"/>
        <w:tblW w:w="9734" w:type="dxa"/>
        <w:tblLayout w:type="fixed"/>
        <w:tblLook w:val="04A0" w:firstRow="1" w:lastRow="0" w:firstColumn="1" w:lastColumn="0" w:noHBand="0" w:noVBand="1"/>
      </w:tblPr>
      <w:tblGrid>
        <w:gridCol w:w="2109"/>
        <w:gridCol w:w="637"/>
        <w:gridCol w:w="1787"/>
        <w:gridCol w:w="718"/>
        <w:gridCol w:w="1919"/>
        <w:gridCol w:w="768"/>
        <w:gridCol w:w="1796"/>
      </w:tblGrid>
      <w:tr w:rsidR="00930C15" w14:paraId="77996EAB" w14:textId="77777777" w:rsidTr="0075670D">
        <w:trPr>
          <w:trHeight w:val="396"/>
        </w:trPr>
        <w:tc>
          <w:tcPr>
            <w:tcW w:w="21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0EA984" w14:textId="02A73388" w:rsidR="00930C15" w:rsidRDefault="00C242A1" w:rsidP="00930C15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1FE20" wp14:editId="73D3AADB">
                  <wp:extent cx="1202055" cy="1696085"/>
                  <wp:effectExtent l="19050" t="19050" r="17145" b="184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30C15">
              <w:t xml:space="preserve">    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7C8A1DCB" w14:textId="77777777" w:rsidR="00930C15" w:rsidRPr="00C53EAC" w:rsidRDefault="00930C15" w:rsidP="00930C1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5E3DD" w14:textId="77777777" w:rsidR="00930C15" w:rsidRPr="00C53EAC" w:rsidRDefault="00930C15" w:rsidP="00930C15">
            <w:pPr>
              <w:rPr>
                <w:color w:val="000000" w:themeColor="text1"/>
                <w:szCs w:val="24"/>
              </w:rPr>
            </w:pPr>
            <w:r w:rsidRPr="00C53EAC">
              <w:rPr>
                <w:color w:val="000000" w:themeColor="text1"/>
                <w:szCs w:val="24"/>
              </w:rPr>
              <w:t>Albanian</w:t>
            </w:r>
          </w:p>
        </w:tc>
        <w:tc>
          <w:tcPr>
            <w:tcW w:w="718" w:type="dxa"/>
          </w:tcPr>
          <w:p w14:paraId="4C237D83" w14:textId="77777777" w:rsidR="00930C15" w:rsidRDefault="00930C15" w:rsidP="00930C1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0892D778" w14:textId="4444D1BB" w:rsidR="00930C15" w:rsidRPr="00C53EAC" w:rsidRDefault="00930C15" w:rsidP="00930C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ungarian</w:t>
            </w:r>
          </w:p>
        </w:tc>
        <w:tc>
          <w:tcPr>
            <w:tcW w:w="768" w:type="dxa"/>
          </w:tcPr>
          <w:p w14:paraId="0460D803" w14:textId="77777777" w:rsidR="00930C15" w:rsidRDefault="00930C15" w:rsidP="00930C1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124B8E29" w14:textId="4FA3E9C8" w:rsidR="00930C15" w:rsidRPr="00C53EAC" w:rsidRDefault="009E59FE" w:rsidP="00930C1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omanian</w:t>
            </w:r>
          </w:p>
        </w:tc>
      </w:tr>
      <w:tr w:rsidR="009E59FE" w14:paraId="5F8F1C68" w14:textId="77777777" w:rsidTr="0075670D">
        <w:trPr>
          <w:trHeight w:val="397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543783AA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70C3002C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C03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 w:rsidRPr="00C53EAC">
              <w:rPr>
                <w:color w:val="000000" w:themeColor="text1"/>
                <w:szCs w:val="24"/>
              </w:rPr>
              <w:t>Bengali</w:t>
            </w:r>
          </w:p>
        </w:tc>
        <w:tc>
          <w:tcPr>
            <w:tcW w:w="718" w:type="dxa"/>
          </w:tcPr>
          <w:p w14:paraId="5A6FD4AA" w14:textId="20AD7FC0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0F3E52BB" w14:textId="1F2EBCBE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urdish</w:t>
            </w:r>
          </w:p>
        </w:tc>
        <w:tc>
          <w:tcPr>
            <w:tcW w:w="768" w:type="dxa"/>
          </w:tcPr>
          <w:p w14:paraId="64F882A8" w14:textId="185D861A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2CB9661C" w14:textId="0274E76D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ussian</w:t>
            </w:r>
          </w:p>
        </w:tc>
      </w:tr>
      <w:tr w:rsidR="009E59FE" w14:paraId="3BF0B20B" w14:textId="77777777" w:rsidTr="0075670D">
        <w:trPr>
          <w:trHeight w:val="396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1041B2A0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436E6CBB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1C25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 w:rsidRPr="00C53EAC">
              <w:rPr>
                <w:color w:val="000000" w:themeColor="text1"/>
                <w:szCs w:val="24"/>
              </w:rPr>
              <w:t>Bulgarian</w:t>
            </w:r>
          </w:p>
        </w:tc>
        <w:tc>
          <w:tcPr>
            <w:tcW w:w="718" w:type="dxa"/>
          </w:tcPr>
          <w:p w14:paraId="159AABF5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69C39ADC" w14:textId="5F0B754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tvian</w:t>
            </w:r>
          </w:p>
        </w:tc>
        <w:tc>
          <w:tcPr>
            <w:tcW w:w="768" w:type="dxa"/>
          </w:tcPr>
          <w:p w14:paraId="1018E75B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26704415" w14:textId="59DEF678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lovak</w:t>
            </w:r>
          </w:p>
        </w:tc>
      </w:tr>
      <w:tr w:rsidR="009E59FE" w14:paraId="55ABD4BC" w14:textId="77777777" w:rsidTr="0075670D">
        <w:trPr>
          <w:trHeight w:val="397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1BEB36BA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299F322C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8917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nese</w:t>
            </w:r>
          </w:p>
        </w:tc>
        <w:tc>
          <w:tcPr>
            <w:tcW w:w="718" w:type="dxa"/>
          </w:tcPr>
          <w:p w14:paraId="551C1FA8" w14:textId="3B0A9B41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32F743E1" w14:textId="559EFDBB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ithuanian</w:t>
            </w:r>
          </w:p>
        </w:tc>
        <w:tc>
          <w:tcPr>
            <w:tcW w:w="768" w:type="dxa"/>
          </w:tcPr>
          <w:p w14:paraId="52F3CC07" w14:textId="56EE4040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6DE718B5" w14:textId="59A24A70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Ukrainian </w:t>
            </w:r>
          </w:p>
        </w:tc>
      </w:tr>
      <w:tr w:rsidR="009E59FE" w14:paraId="74E6B446" w14:textId="77777777" w:rsidTr="0075670D">
        <w:trPr>
          <w:trHeight w:val="396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3C0D093D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5B2833F0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62AB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zech</w:t>
            </w:r>
          </w:p>
        </w:tc>
        <w:tc>
          <w:tcPr>
            <w:tcW w:w="718" w:type="dxa"/>
          </w:tcPr>
          <w:p w14:paraId="099F03DB" w14:textId="20F2D06D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346391D8" w14:textId="5B161461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pali</w:t>
            </w:r>
          </w:p>
        </w:tc>
        <w:tc>
          <w:tcPr>
            <w:tcW w:w="768" w:type="dxa"/>
          </w:tcPr>
          <w:p w14:paraId="6ADEE887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048B73D0" w14:textId="420E8A4C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rdu</w:t>
            </w:r>
          </w:p>
        </w:tc>
      </w:tr>
      <w:tr w:rsidR="009E59FE" w14:paraId="139E2E4E" w14:textId="77777777" w:rsidTr="0075670D">
        <w:trPr>
          <w:trHeight w:val="397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519EC6BB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533AE3F3" w14:textId="4A9A68A6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D053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glish</w:t>
            </w:r>
          </w:p>
        </w:tc>
        <w:tc>
          <w:tcPr>
            <w:tcW w:w="718" w:type="dxa"/>
          </w:tcPr>
          <w:p w14:paraId="7F0FBAF8" w14:textId="1E32A7D6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1984AC7D" w14:textId="78B5B825" w:rsidR="009E59FE" w:rsidRPr="00C53EAC" w:rsidRDefault="009E59FE" w:rsidP="009E59FE">
            <w:pPr>
              <w:ind w:hanging="1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olish</w:t>
            </w:r>
          </w:p>
        </w:tc>
        <w:tc>
          <w:tcPr>
            <w:tcW w:w="768" w:type="dxa"/>
          </w:tcPr>
          <w:p w14:paraId="11D9FC92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72BB399D" w14:textId="42DC56C2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etnamese</w:t>
            </w:r>
          </w:p>
        </w:tc>
      </w:tr>
      <w:tr w:rsidR="009E59FE" w14:paraId="3327D551" w14:textId="77777777" w:rsidTr="00930C15">
        <w:trPr>
          <w:trHeight w:val="397"/>
        </w:trPr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</w:tcPr>
          <w:p w14:paraId="366319F6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12E7D1FB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34F7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ujarati</w:t>
            </w:r>
          </w:p>
        </w:tc>
        <w:tc>
          <w:tcPr>
            <w:tcW w:w="718" w:type="dxa"/>
          </w:tcPr>
          <w:p w14:paraId="5F4FDD11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15E0C040" w14:textId="6E6653C2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ortuguese</w:t>
            </w:r>
          </w:p>
        </w:tc>
        <w:tc>
          <w:tcPr>
            <w:tcW w:w="768" w:type="dxa"/>
          </w:tcPr>
          <w:p w14:paraId="6A3C2061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1FB30DDF" w14:textId="19F91F74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elsh</w:t>
            </w:r>
          </w:p>
        </w:tc>
      </w:tr>
      <w:tr w:rsidR="009E59FE" w14:paraId="29203BA8" w14:textId="77777777" w:rsidTr="00A70ED2">
        <w:trPr>
          <w:trHeight w:val="397"/>
        </w:trPr>
        <w:tc>
          <w:tcPr>
            <w:tcW w:w="21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8B49ED" w14:textId="77777777" w:rsidR="009E59FE" w:rsidRDefault="009E59FE" w:rsidP="009E59FE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auto"/>
          </w:tcPr>
          <w:p w14:paraId="439FFEF6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4F27D" w14:textId="70CDAF78" w:rsidR="009E59FE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indi</w:t>
            </w:r>
          </w:p>
        </w:tc>
        <w:tc>
          <w:tcPr>
            <w:tcW w:w="718" w:type="dxa"/>
          </w:tcPr>
          <w:p w14:paraId="14D79E6C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19" w:type="dxa"/>
          </w:tcPr>
          <w:p w14:paraId="2EE55633" w14:textId="66A81E1A" w:rsidR="009E59FE" w:rsidRDefault="009E59FE" w:rsidP="009E59F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unjabi</w:t>
            </w:r>
          </w:p>
        </w:tc>
        <w:tc>
          <w:tcPr>
            <w:tcW w:w="768" w:type="dxa"/>
          </w:tcPr>
          <w:p w14:paraId="2F28A883" w14:textId="77777777" w:rsidR="009E59FE" w:rsidRPr="00C53EAC" w:rsidRDefault="009E59FE" w:rsidP="009E59F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96" w:type="dxa"/>
          </w:tcPr>
          <w:p w14:paraId="45D57617" w14:textId="77777777" w:rsidR="009E59FE" w:rsidRDefault="009E59FE" w:rsidP="009E59FE">
            <w:pPr>
              <w:rPr>
                <w:color w:val="000000" w:themeColor="text1"/>
                <w:szCs w:val="24"/>
              </w:rPr>
            </w:pPr>
          </w:p>
        </w:tc>
      </w:tr>
    </w:tbl>
    <w:p w14:paraId="237D0831" w14:textId="3BD08D5E" w:rsidR="00531D5F" w:rsidRPr="00BD7BEC" w:rsidRDefault="00F05075" w:rsidP="00930C15">
      <w:pPr>
        <w:spacing w:before="240"/>
        <w:rPr>
          <w:b/>
          <w:color w:val="8F23B3"/>
          <w:sz w:val="32"/>
          <w:szCs w:val="32"/>
        </w:rPr>
      </w:pPr>
      <w:r w:rsidRPr="00BD7BEC">
        <w:rPr>
          <w:b/>
          <w:color w:val="8F23B3"/>
          <w:sz w:val="32"/>
          <w:szCs w:val="32"/>
        </w:rPr>
        <w:t>Know your rights</w:t>
      </w:r>
      <w:r w:rsidR="00531D5F" w:rsidRPr="00BD7BEC">
        <w:rPr>
          <w:b/>
          <w:color w:val="8F23B3"/>
          <w:sz w:val="32"/>
          <w:szCs w:val="32"/>
        </w:rPr>
        <w:t xml:space="preserve"> poster</w:t>
      </w:r>
      <w:r w:rsidR="00433D34" w:rsidRPr="00BD7BEC">
        <w:rPr>
          <w:b/>
          <w:color w:val="8F23B3"/>
          <w:sz w:val="32"/>
          <w:szCs w:val="32"/>
        </w:rPr>
        <w:t xml:space="preserve"> </w:t>
      </w:r>
    </w:p>
    <w:tbl>
      <w:tblPr>
        <w:tblStyle w:val="TableGrid"/>
        <w:tblW w:w="972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1787"/>
      </w:tblGrid>
      <w:tr w:rsidR="00BD7BEC" w14:paraId="68C77E6D" w14:textId="77777777" w:rsidTr="00A26C87">
        <w:trPr>
          <w:trHeight w:val="390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AA5DCD" w14:textId="77777777" w:rsidR="00BD7BEC" w:rsidRDefault="00BD7BEC" w:rsidP="00964A78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727E5" wp14:editId="41FA4698">
                  <wp:extent cx="1226820" cy="172519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325" cy="17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4775" w14:textId="77777777" w:rsidR="00BD7BEC" w:rsidRPr="00A117A6" w:rsidRDefault="00BD7BEC" w:rsidP="00964A78">
            <w:pPr>
              <w:rPr>
                <w:bCs/>
                <w:szCs w:val="24"/>
              </w:rPr>
            </w:pPr>
            <w:r w:rsidRPr="00A117A6">
              <w:rPr>
                <w:bCs/>
                <w:szCs w:val="24"/>
              </w:rPr>
              <w:t>Language</w:t>
            </w:r>
          </w:p>
        </w:tc>
        <w:tc>
          <w:tcPr>
            <w:tcW w:w="2835" w:type="dxa"/>
            <w:vAlign w:val="center"/>
          </w:tcPr>
          <w:p w14:paraId="1A0B2002" w14:textId="77777777" w:rsidR="00BD7BEC" w:rsidRPr="00A117A6" w:rsidRDefault="00BD7BEC" w:rsidP="00964A78">
            <w:pPr>
              <w:rPr>
                <w:bCs/>
                <w:color w:val="000000" w:themeColor="text1"/>
                <w:szCs w:val="24"/>
              </w:rPr>
            </w:pPr>
            <w:r w:rsidRPr="00A117A6">
              <w:rPr>
                <w:bCs/>
                <w:szCs w:val="24"/>
              </w:rPr>
              <w:t>Sector</w:t>
            </w:r>
          </w:p>
        </w:tc>
        <w:tc>
          <w:tcPr>
            <w:tcW w:w="1787" w:type="dxa"/>
            <w:vAlign w:val="center"/>
          </w:tcPr>
          <w:p w14:paraId="37D7B1A9" w14:textId="77777777" w:rsidR="00BD7BEC" w:rsidRPr="00A117A6" w:rsidRDefault="00BD7BEC" w:rsidP="00964A78">
            <w:pPr>
              <w:rPr>
                <w:bCs/>
                <w:color w:val="000000" w:themeColor="text1"/>
                <w:szCs w:val="24"/>
              </w:rPr>
            </w:pPr>
            <w:r w:rsidRPr="00A117A6">
              <w:rPr>
                <w:bCs/>
                <w:szCs w:val="24"/>
              </w:rPr>
              <w:t>Quantity</w:t>
            </w:r>
          </w:p>
        </w:tc>
      </w:tr>
      <w:tr w:rsidR="00BD7BEC" w14:paraId="02F2D152" w14:textId="77777777" w:rsidTr="00A26C87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484A1A3A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FBDC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B70A22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660C5A58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  <w:tr w:rsidR="00BD7BEC" w14:paraId="6BAA1C81" w14:textId="77777777" w:rsidTr="00A26C87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3854D7C2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0453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409C45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61B80524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  <w:tr w:rsidR="00BD7BEC" w14:paraId="62323824" w14:textId="77777777" w:rsidTr="00A26C87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78146650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092B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BA8513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38FE433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  <w:tr w:rsidR="00BD7BEC" w14:paraId="1883C4C7" w14:textId="77777777" w:rsidTr="00A26C87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3BA09F16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D8F3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A6A077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566EC4B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  <w:tr w:rsidR="00BD7BEC" w14:paraId="69129D3D" w14:textId="77777777" w:rsidTr="00BD7BEC">
        <w:trPr>
          <w:trHeight w:val="366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1220BD5E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D8609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DBB44D" w14:textId="77777777" w:rsidR="00BD7BEC" w:rsidRPr="00C53EAC" w:rsidRDefault="00BD7BEC" w:rsidP="00BD7B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9A0CE2E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  <w:tr w:rsidR="00BD7BEC" w14:paraId="6B6F7AA5" w14:textId="77777777" w:rsidTr="00964A78">
        <w:trPr>
          <w:trHeight w:val="366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CCCB24" w14:textId="77777777" w:rsidR="00BD7BEC" w:rsidRDefault="00BD7BEC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0A48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893CB4" w14:textId="77777777" w:rsidR="00BD7BEC" w:rsidRPr="00C53EAC" w:rsidRDefault="00BD7BEC" w:rsidP="00BD7BE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5EEAA958" w14:textId="77777777" w:rsidR="00BD7BEC" w:rsidRPr="00C53EAC" w:rsidRDefault="00BD7BEC" w:rsidP="00964A78">
            <w:pPr>
              <w:rPr>
                <w:color w:val="000000" w:themeColor="text1"/>
                <w:szCs w:val="24"/>
              </w:rPr>
            </w:pPr>
          </w:p>
        </w:tc>
      </w:tr>
    </w:tbl>
    <w:p w14:paraId="17C49E72" w14:textId="47462372" w:rsidR="00A117A6" w:rsidRPr="00BD7BEC" w:rsidRDefault="00A117A6" w:rsidP="00930C15">
      <w:pPr>
        <w:spacing w:before="240"/>
        <w:rPr>
          <w:b/>
          <w:color w:val="8F23B3"/>
          <w:sz w:val="32"/>
          <w:szCs w:val="32"/>
        </w:rPr>
      </w:pPr>
      <w:r w:rsidRPr="00BD7BEC">
        <w:rPr>
          <w:b/>
          <w:color w:val="8F23B3"/>
          <w:sz w:val="32"/>
          <w:szCs w:val="32"/>
        </w:rPr>
        <w:t xml:space="preserve">Know </w:t>
      </w:r>
      <w:r>
        <w:rPr>
          <w:b/>
          <w:color w:val="8F23B3"/>
          <w:sz w:val="32"/>
          <w:szCs w:val="32"/>
        </w:rPr>
        <w:t>the signs</w:t>
      </w:r>
      <w:r w:rsidRPr="00BD7BEC">
        <w:rPr>
          <w:b/>
          <w:color w:val="8F23B3"/>
          <w:sz w:val="32"/>
          <w:szCs w:val="32"/>
        </w:rPr>
        <w:t xml:space="preserve"> poster </w:t>
      </w:r>
    </w:p>
    <w:tbl>
      <w:tblPr>
        <w:tblStyle w:val="TableGrid"/>
        <w:tblW w:w="972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1787"/>
      </w:tblGrid>
      <w:tr w:rsidR="00A117A6" w14:paraId="0394DD97" w14:textId="77777777" w:rsidTr="00964A78">
        <w:trPr>
          <w:trHeight w:val="390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0BB77B" w14:textId="591ADEA9" w:rsidR="00A117A6" w:rsidRDefault="00A117A6" w:rsidP="00964A78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CD794" wp14:editId="71F4E8BD">
                  <wp:extent cx="1243811" cy="17449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55" cy="17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B7D6" w14:textId="77777777" w:rsidR="00A117A6" w:rsidRPr="00A117A6" w:rsidRDefault="00A117A6" w:rsidP="00964A78">
            <w:pPr>
              <w:rPr>
                <w:bCs/>
                <w:szCs w:val="24"/>
              </w:rPr>
            </w:pPr>
            <w:r w:rsidRPr="00A117A6">
              <w:rPr>
                <w:bCs/>
                <w:szCs w:val="24"/>
              </w:rPr>
              <w:t>Language</w:t>
            </w:r>
          </w:p>
        </w:tc>
        <w:tc>
          <w:tcPr>
            <w:tcW w:w="2835" w:type="dxa"/>
            <w:vAlign w:val="center"/>
          </w:tcPr>
          <w:p w14:paraId="11BB5188" w14:textId="77777777" w:rsidR="00A117A6" w:rsidRPr="00A117A6" w:rsidRDefault="00A117A6" w:rsidP="00964A78">
            <w:pPr>
              <w:rPr>
                <w:bCs/>
                <w:color w:val="000000" w:themeColor="text1"/>
                <w:szCs w:val="24"/>
              </w:rPr>
            </w:pPr>
            <w:r w:rsidRPr="00A117A6">
              <w:rPr>
                <w:bCs/>
                <w:szCs w:val="24"/>
              </w:rPr>
              <w:t>Sector</w:t>
            </w:r>
          </w:p>
        </w:tc>
        <w:tc>
          <w:tcPr>
            <w:tcW w:w="1787" w:type="dxa"/>
            <w:vAlign w:val="center"/>
          </w:tcPr>
          <w:p w14:paraId="5A337824" w14:textId="77777777" w:rsidR="00A117A6" w:rsidRPr="00A117A6" w:rsidRDefault="00A117A6" w:rsidP="00964A78">
            <w:pPr>
              <w:rPr>
                <w:bCs/>
                <w:color w:val="000000" w:themeColor="text1"/>
                <w:szCs w:val="24"/>
              </w:rPr>
            </w:pPr>
            <w:r w:rsidRPr="00A117A6">
              <w:rPr>
                <w:bCs/>
                <w:szCs w:val="24"/>
              </w:rPr>
              <w:t>Quantity</w:t>
            </w:r>
          </w:p>
        </w:tc>
      </w:tr>
      <w:tr w:rsidR="00A117A6" w14:paraId="67FA8F86" w14:textId="77777777" w:rsidTr="00964A78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01059B89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9AA7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35E83C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181B3CDC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  <w:tr w:rsidR="00A117A6" w14:paraId="2DDF8E4F" w14:textId="77777777" w:rsidTr="00964A78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1260EC16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CAC1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6821E2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FE8B7CA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  <w:tr w:rsidR="00A117A6" w14:paraId="3B66DD6F" w14:textId="77777777" w:rsidTr="00964A78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746342F0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F404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9CF6A0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28AE224E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  <w:tr w:rsidR="00A117A6" w14:paraId="691722F9" w14:textId="77777777" w:rsidTr="00964A78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7449AFA8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B30C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B5A64E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04B9DB1A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  <w:tr w:rsidR="00A117A6" w14:paraId="0D27FAAB" w14:textId="77777777" w:rsidTr="00964A78">
        <w:trPr>
          <w:trHeight w:val="366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37A5A2F1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D463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A8B5D4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1B545405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  <w:tr w:rsidR="00A117A6" w14:paraId="3EEABC3A" w14:textId="77777777" w:rsidTr="00964A78">
        <w:trPr>
          <w:trHeight w:val="366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C82419" w14:textId="77777777" w:rsidR="00A117A6" w:rsidRDefault="00A117A6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B2D8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62C131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39A3B89" w14:textId="77777777" w:rsidR="00A117A6" w:rsidRPr="00C53EAC" w:rsidRDefault="00A117A6" w:rsidP="00964A78">
            <w:pPr>
              <w:rPr>
                <w:color w:val="000000" w:themeColor="text1"/>
                <w:szCs w:val="24"/>
              </w:rPr>
            </w:pPr>
          </w:p>
        </w:tc>
      </w:tr>
    </w:tbl>
    <w:p w14:paraId="5B9184AF" w14:textId="7B1A7F88" w:rsidR="00A117A6" w:rsidRPr="00BD7BEC" w:rsidRDefault="00A117A6" w:rsidP="00A117A6">
      <w:pPr>
        <w:rPr>
          <w:bCs/>
          <w:color w:val="8F23B3"/>
          <w:szCs w:val="24"/>
        </w:rPr>
      </w:pPr>
      <w:r>
        <w:rPr>
          <w:bCs/>
          <w:color w:val="8F23B3"/>
          <w:szCs w:val="24"/>
        </w:rPr>
        <w:lastRenderedPageBreak/>
        <w:t xml:space="preserve">Know your rights and </w:t>
      </w:r>
      <w:r w:rsidR="00695AA5">
        <w:rPr>
          <w:bCs/>
          <w:color w:val="8F23B3"/>
          <w:szCs w:val="24"/>
        </w:rPr>
        <w:t>K</w:t>
      </w:r>
      <w:r>
        <w:rPr>
          <w:bCs/>
          <w:color w:val="8F23B3"/>
          <w:szCs w:val="24"/>
        </w:rPr>
        <w:t>now the signs posters are a</w:t>
      </w:r>
      <w:r w:rsidRPr="00BD7BEC">
        <w:rPr>
          <w:bCs/>
          <w:color w:val="8F23B3"/>
          <w:szCs w:val="24"/>
        </w:rPr>
        <w:t>vailable in the following languages:</w:t>
      </w:r>
    </w:p>
    <w:p w14:paraId="789C084F" w14:textId="1DE4F0DD" w:rsidR="00A117A6" w:rsidRDefault="00A117A6" w:rsidP="00A117A6">
      <w:pPr>
        <w:rPr>
          <w:color w:val="000000" w:themeColor="text1"/>
          <w:szCs w:val="24"/>
        </w:rPr>
      </w:pPr>
      <w:r w:rsidRPr="00C53EAC">
        <w:rPr>
          <w:color w:val="000000" w:themeColor="text1"/>
          <w:szCs w:val="24"/>
        </w:rPr>
        <w:t>Albanian</w:t>
      </w:r>
      <w:r>
        <w:rPr>
          <w:color w:val="000000" w:themeColor="text1"/>
          <w:szCs w:val="24"/>
        </w:rPr>
        <w:t xml:space="preserve">, </w:t>
      </w:r>
      <w:r w:rsidRPr="00C53EAC">
        <w:rPr>
          <w:color w:val="000000" w:themeColor="text1"/>
          <w:szCs w:val="24"/>
        </w:rPr>
        <w:t>Bengali</w:t>
      </w:r>
      <w:r>
        <w:rPr>
          <w:color w:val="000000" w:themeColor="text1"/>
          <w:szCs w:val="24"/>
        </w:rPr>
        <w:t xml:space="preserve">, </w:t>
      </w:r>
      <w:r w:rsidRPr="00C53EAC">
        <w:rPr>
          <w:color w:val="000000" w:themeColor="text1"/>
          <w:szCs w:val="24"/>
        </w:rPr>
        <w:t>Bulgarian</w:t>
      </w:r>
      <w:r>
        <w:rPr>
          <w:color w:val="000000" w:themeColor="text1"/>
          <w:szCs w:val="24"/>
        </w:rPr>
        <w:t xml:space="preserve">, Chinese, Czech, English, Gujarati, Hindi, Hungarian, Kurdish, Latvian, Lithuanian, Polish, Portuguese, Punjabi, Romanian, Russian, Spanish, Slovak, </w:t>
      </w:r>
      <w:r w:rsidR="00930C15">
        <w:rPr>
          <w:color w:val="000000" w:themeColor="text1"/>
          <w:szCs w:val="24"/>
        </w:rPr>
        <w:t xml:space="preserve">Ukrainian, </w:t>
      </w:r>
      <w:r>
        <w:rPr>
          <w:color w:val="000000" w:themeColor="text1"/>
          <w:szCs w:val="24"/>
        </w:rPr>
        <w:t>Urdu, Vietnamese, Welsh.</w:t>
      </w:r>
    </w:p>
    <w:p w14:paraId="14F7BDA1" w14:textId="77777777" w:rsidR="00A117A6" w:rsidRPr="00BD7BEC" w:rsidRDefault="00A117A6" w:rsidP="00A117A6">
      <w:pPr>
        <w:rPr>
          <w:color w:val="8F23B3"/>
          <w:szCs w:val="24"/>
        </w:rPr>
      </w:pPr>
      <w:r w:rsidRPr="00BD7BEC">
        <w:rPr>
          <w:color w:val="8F23B3"/>
          <w:szCs w:val="24"/>
        </w:rPr>
        <w:t>And the following sectors:</w:t>
      </w:r>
    </w:p>
    <w:p w14:paraId="7F3297EF" w14:textId="77777777" w:rsidR="00A117A6" w:rsidRDefault="00A117A6" w:rsidP="00695AA5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griculture, catering, car wash, cleaning, construction, food retail, health / care, horticulture, manufacturing, nail bar, packing, shellfish gathering, textiles, warehouse, young workers / students.</w:t>
      </w:r>
    </w:p>
    <w:p w14:paraId="38DD14E6" w14:textId="14777ADF" w:rsidR="00F05075" w:rsidRPr="00695AA5" w:rsidRDefault="00F05075">
      <w:pPr>
        <w:rPr>
          <w:b/>
          <w:color w:val="8F23B3"/>
          <w:sz w:val="32"/>
          <w:szCs w:val="32"/>
        </w:rPr>
      </w:pPr>
    </w:p>
    <w:p w14:paraId="50490C66" w14:textId="61FB1D48" w:rsidR="00695AA5" w:rsidRDefault="00695AA5" w:rsidP="00695AA5">
      <w:pPr>
        <w:rPr>
          <w:b/>
          <w:color w:val="8F23B3"/>
          <w:sz w:val="32"/>
          <w:szCs w:val="32"/>
        </w:rPr>
      </w:pPr>
      <w:r>
        <w:rPr>
          <w:b/>
          <w:color w:val="8F23B3"/>
          <w:sz w:val="32"/>
          <w:szCs w:val="32"/>
        </w:rPr>
        <w:t>Workers’ checklist</w:t>
      </w:r>
      <w:r w:rsidRPr="00BD7BEC">
        <w:rPr>
          <w:b/>
          <w:color w:val="8F23B3"/>
          <w:sz w:val="32"/>
          <w:szCs w:val="32"/>
        </w:rPr>
        <w:t xml:space="preserve"> poster </w:t>
      </w:r>
    </w:p>
    <w:tbl>
      <w:tblPr>
        <w:tblStyle w:val="TableGrid"/>
        <w:tblpPr w:leftFromText="180" w:rightFromText="180" w:vertAnchor="text" w:tblpY="1"/>
        <w:tblOverlap w:val="never"/>
        <w:tblW w:w="460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68"/>
        <w:gridCol w:w="1779"/>
        <w:gridCol w:w="68"/>
      </w:tblGrid>
      <w:tr w:rsidR="005739EB" w14:paraId="5FE1BEFB" w14:textId="77777777" w:rsidTr="000F75BC">
        <w:trPr>
          <w:trHeight w:val="390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994DD80" w14:textId="726F2F03" w:rsidR="005739EB" w:rsidRDefault="005739EB" w:rsidP="005739EB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1F97E" wp14:editId="597CA482">
                  <wp:extent cx="1224955" cy="1746000"/>
                  <wp:effectExtent l="19050" t="19050" r="13335" b="260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55" cy="174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58FC" w14:textId="264975FE" w:rsidR="005739EB" w:rsidRPr="00A117A6" w:rsidRDefault="005739EB" w:rsidP="005739EB">
            <w:pPr>
              <w:rPr>
                <w:bCs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81C7B15" w14:textId="43F3071A" w:rsidR="005739EB" w:rsidRPr="00A117A6" w:rsidRDefault="005739EB" w:rsidP="005739EB">
            <w:pPr>
              <w:rPr>
                <w:bCs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ulgarian</w:t>
            </w:r>
          </w:p>
        </w:tc>
      </w:tr>
      <w:tr w:rsidR="005739EB" w14:paraId="5863E384" w14:textId="77777777" w:rsidTr="000F75BC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7268875C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CF02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59B3980" w14:textId="04AB0D9F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glish</w:t>
            </w:r>
          </w:p>
        </w:tc>
      </w:tr>
      <w:tr w:rsidR="005739EB" w14:paraId="639D2A36" w14:textId="77777777" w:rsidTr="000F75BC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0B1C2CA7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B325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A8A8049" w14:textId="220EA38F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olish</w:t>
            </w:r>
          </w:p>
        </w:tc>
      </w:tr>
      <w:tr w:rsidR="005739EB" w14:paraId="440EA1C8" w14:textId="77777777" w:rsidTr="000F75BC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1F693F26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4D01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14:paraId="0A9EDBAF" w14:textId="725A8846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omanian</w:t>
            </w:r>
          </w:p>
        </w:tc>
      </w:tr>
      <w:tr w:rsidR="002E1862" w14:paraId="62ADAB08" w14:textId="77777777" w:rsidTr="000F75BC">
        <w:trPr>
          <w:trHeight w:val="390"/>
        </w:trPr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14:paraId="1FDBA41B" w14:textId="77777777" w:rsidR="002E1862" w:rsidRDefault="002E1862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723B" w14:textId="77777777" w:rsidR="002E1862" w:rsidRPr="00C53EAC" w:rsidRDefault="002E1862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14:paraId="78B213C7" w14:textId="0D1B43BC" w:rsidR="002E1862" w:rsidRDefault="002E1862" w:rsidP="005739E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krainian</w:t>
            </w:r>
          </w:p>
        </w:tc>
      </w:tr>
      <w:tr w:rsidR="005739EB" w14:paraId="31E96E24" w14:textId="77777777" w:rsidTr="000F75BC">
        <w:trPr>
          <w:gridAfter w:val="1"/>
          <w:wAfter w:w="68" w:type="dxa"/>
          <w:trHeight w:val="390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006149BB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636C5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7FE103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</w:tr>
      <w:tr w:rsidR="005739EB" w14:paraId="7BFE2ABC" w14:textId="77777777" w:rsidTr="000F75BC">
        <w:trPr>
          <w:gridAfter w:val="1"/>
          <w:wAfter w:w="68" w:type="dxa"/>
          <w:trHeight w:val="366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63331CCA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6B0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6797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</w:tr>
      <w:tr w:rsidR="005739EB" w14:paraId="346C826A" w14:textId="77777777" w:rsidTr="000F75BC">
        <w:trPr>
          <w:gridAfter w:val="1"/>
          <w:wAfter w:w="68" w:type="dxa"/>
          <w:trHeight w:val="366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60BA5EB0" w14:textId="77777777" w:rsidR="005739EB" w:rsidRDefault="005739EB" w:rsidP="005739EB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7175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08871" w14:textId="77777777" w:rsidR="005739EB" w:rsidRPr="00C53EAC" w:rsidRDefault="005739EB" w:rsidP="005739EB">
            <w:pPr>
              <w:rPr>
                <w:color w:val="000000" w:themeColor="text1"/>
                <w:szCs w:val="24"/>
              </w:rPr>
            </w:pPr>
          </w:p>
        </w:tc>
      </w:tr>
    </w:tbl>
    <w:p w14:paraId="331F3861" w14:textId="5E51412F" w:rsidR="00106B2B" w:rsidRDefault="005739EB" w:rsidP="00695AA5">
      <w:pPr>
        <w:rPr>
          <w:b/>
          <w:color w:val="8F23B3"/>
          <w:sz w:val="32"/>
          <w:szCs w:val="32"/>
        </w:rPr>
      </w:pPr>
      <w:r>
        <w:rPr>
          <w:b/>
          <w:color w:val="8F23B3"/>
          <w:sz w:val="32"/>
          <w:szCs w:val="32"/>
        </w:rPr>
        <w:br w:type="textWrapping" w:clear="all"/>
      </w:r>
      <w:r w:rsidR="00106B2B">
        <w:rPr>
          <w:b/>
          <w:color w:val="8F23B3"/>
          <w:sz w:val="32"/>
          <w:szCs w:val="32"/>
        </w:rPr>
        <w:t>Labour exploitation is a crime poster</w:t>
      </w:r>
    </w:p>
    <w:tbl>
      <w:tblPr>
        <w:tblStyle w:val="TableGrid"/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635"/>
        <w:gridCol w:w="6736"/>
      </w:tblGrid>
      <w:tr w:rsidR="00DF5FC6" w:rsidRPr="00DF5FC6" w14:paraId="302EC69C" w14:textId="77777777" w:rsidTr="0010061B">
        <w:trPr>
          <w:trHeight w:val="1269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CD2A9D" w14:textId="144008C0" w:rsidR="00106B2B" w:rsidRDefault="00106B2B" w:rsidP="00A54F60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C6412" wp14:editId="45B7FAD4">
                  <wp:extent cx="1224000" cy="1732368"/>
                  <wp:effectExtent l="19050" t="19050" r="14605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323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A19A" w14:textId="77777777" w:rsidR="00106B2B" w:rsidRPr="00A117A6" w:rsidRDefault="00106B2B" w:rsidP="00A54F60">
            <w:pPr>
              <w:rPr>
                <w:bCs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C8C5F3E" w14:textId="189C097F" w:rsidR="0010061B" w:rsidRPr="00C34457" w:rsidRDefault="00106B2B" w:rsidP="0010061B">
            <w:pPr>
              <w:rPr>
                <w:rFonts w:cs="Arial"/>
                <w:szCs w:val="24"/>
              </w:rPr>
            </w:pPr>
            <w:r w:rsidRPr="00DF5FC6">
              <w:rPr>
                <w:szCs w:val="24"/>
              </w:rPr>
              <w:t>Poster 1</w:t>
            </w:r>
            <w:r w:rsidR="001C2973">
              <w:rPr>
                <w:szCs w:val="24"/>
              </w:rPr>
              <w:t xml:space="preserve"> - </w:t>
            </w:r>
            <w:r w:rsidRPr="00DF5FC6">
              <w:rPr>
                <w:rStyle w:val="s1ppyq"/>
                <w:rFonts w:cs="Arial"/>
              </w:rPr>
              <w:t>English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Alban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Chinese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Portuguese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Bengali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Vietnamese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="00DF5FC6" w:rsidRPr="00DF5FC6">
              <w:rPr>
                <w:rStyle w:val="s1ppyq"/>
                <w:rFonts w:cs="Arial"/>
              </w:rPr>
              <w:t>Ukrainian</w:t>
            </w:r>
            <w:r w:rsidR="00DF5FC6">
              <w:rPr>
                <w:rStyle w:val="s1ppyq"/>
                <w:rFonts w:cs="Arial"/>
              </w:rPr>
              <w:t>,</w:t>
            </w:r>
            <w:r w:rsidR="00DF5FC6" w:rsidRPr="00DF5FC6">
              <w:rPr>
                <w:rStyle w:val="s1ppyq"/>
                <w:rFonts w:cs="Arial"/>
              </w:rPr>
              <w:t xml:space="preserve"> </w:t>
            </w:r>
            <w:r w:rsidRPr="00DF5FC6">
              <w:rPr>
                <w:rStyle w:val="s1ppyq"/>
                <w:rFonts w:cs="Arial"/>
              </w:rPr>
              <w:t>Bulgar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Pr="00DF5FC6">
              <w:rPr>
                <w:rStyle w:val="s1ppyq"/>
                <w:rFonts w:cs="Arial"/>
              </w:rPr>
              <w:t>Polish</w:t>
            </w:r>
            <w:r w:rsidR="00DF5FC6">
              <w:rPr>
                <w:rStyle w:val="s1ppyq"/>
                <w:rFonts w:cs="Arial"/>
              </w:rPr>
              <w:t>, La</w:t>
            </w:r>
            <w:r w:rsidRPr="00DF5FC6">
              <w:rPr>
                <w:rStyle w:val="s1ppyq"/>
                <w:rFonts w:cs="Arial"/>
              </w:rPr>
              <w:t>tv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Pr="00DF5FC6">
              <w:rPr>
                <w:rStyle w:val="s1ppyq"/>
                <w:rFonts w:cs="Arial"/>
              </w:rPr>
              <w:t>Russ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Pr="00DF5FC6">
              <w:rPr>
                <w:rStyle w:val="s1ppyq"/>
                <w:rFonts w:cs="Arial"/>
              </w:rPr>
              <w:t>Roman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Pr="00DF5FC6">
              <w:rPr>
                <w:rStyle w:val="s1ppyq"/>
                <w:rFonts w:cs="Arial"/>
              </w:rPr>
              <w:t>Lithuanian</w:t>
            </w:r>
            <w:r w:rsidR="00DF5FC6">
              <w:rPr>
                <w:rStyle w:val="s1ppyq"/>
                <w:rFonts w:cs="Arial"/>
              </w:rPr>
              <w:t xml:space="preserve">, </w:t>
            </w:r>
            <w:r w:rsidRPr="00DF5FC6">
              <w:rPr>
                <w:rStyle w:val="s1ppyq"/>
                <w:rFonts w:cs="Arial"/>
              </w:rPr>
              <w:t>Welsh</w:t>
            </w:r>
          </w:p>
        </w:tc>
      </w:tr>
      <w:tr w:rsidR="00106B2B" w14:paraId="59E02D92" w14:textId="77777777" w:rsidTr="00DF5FC6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0D861688" w14:textId="77777777" w:rsidR="00106B2B" w:rsidRDefault="00106B2B" w:rsidP="00A54F60">
            <w:pPr>
              <w:ind w:left="-113"/>
              <w:rPr>
                <w:noProof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1A4C" w14:textId="77777777" w:rsidR="00106B2B" w:rsidRPr="00A117A6" w:rsidRDefault="00106B2B" w:rsidP="00A54F60">
            <w:pPr>
              <w:rPr>
                <w:bCs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5FA09E0D" w14:textId="6F17B7AE" w:rsidR="00C34457" w:rsidRDefault="001C2973" w:rsidP="001C2973">
            <w:pPr>
              <w:rPr>
                <w:rStyle w:val="s1ppyq"/>
                <w:rFonts w:cs="Arial"/>
              </w:rPr>
            </w:pPr>
            <w:r>
              <w:rPr>
                <w:rFonts w:cs="Arial"/>
                <w:szCs w:val="24"/>
              </w:rPr>
              <w:br/>
            </w:r>
            <w:r w:rsidR="00106B2B" w:rsidRPr="00C34457">
              <w:rPr>
                <w:rFonts w:cs="Arial"/>
                <w:szCs w:val="24"/>
              </w:rPr>
              <w:t>Poster 2</w:t>
            </w:r>
            <w:r>
              <w:rPr>
                <w:rFonts w:cs="Arial"/>
                <w:szCs w:val="24"/>
              </w:rPr>
              <w:t xml:space="preserve"> - </w:t>
            </w:r>
            <w:r w:rsidR="00C34457" w:rsidRPr="00C34457">
              <w:rPr>
                <w:rStyle w:val="s1ppyq"/>
                <w:rFonts w:cs="Arial"/>
              </w:rPr>
              <w:t>English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Punjabi</w:t>
            </w:r>
            <w:r w:rsidR="00C34457">
              <w:rPr>
                <w:rStyle w:val="s1ppyq"/>
                <w:rFonts w:cs="Arial"/>
              </w:rPr>
              <w:t>,</w:t>
            </w:r>
            <w:r w:rsidR="009363DF" w:rsidRPr="00C34457">
              <w:rPr>
                <w:rStyle w:val="s1ppyq"/>
                <w:rFonts w:cs="Arial"/>
              </w:rPr>
              <w:t xml:space="preserve"> </w:t>
            </w:r>
            <w:r w:rsidR="009363DF" w:rsidRPr="00C34457">
              <w:rPr>
                <w:rStyle w:val="s1ppyq"/>
                <w:rFonts w:cs="Arial"/>
              </w:rPr>
              <w:t>Nepali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Gujarati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Hindi</w:t>
            </w:r>
            <w:r w:rsidR="00C34457">
              <w:rPr>
                <w:rStyle w:val="s1ppyq"/>
                <w:rFonts w:cs="Arial"/>
              </w:rPr>
              <w:t xml:space="preserve">, </w:t>
            </w:r>
            <w:proofErr w:type="gramStart"/>
            <w:r w:rsidR="009363DF" w:rsidRPr="00C34457">
              <w:rPr>
                <w:rStyle w:val="s1ppyq"/>
                <w:rFonts w:cs="Arial"/>
              </w:rPr>
              <w:t>Czech</w:t>
            </w:r>
            <w:r w:rsidR="009363DF">
              <w:rPr>
                <w:rStyle w:val="s1ppyq"/>
                <w:rFonts w:cs="Arial"/>
              </w:rPr>
              <w:t>,</w:t>
            </w:r>
            <w:r w:rsidR="00C34457" w:rsidRPr="00C34457">
              <w:rPr>
                <w:rStyle w:val="s1ppyq"/>
                <w:rFonts w:cs="Arial"/>
              </w:rPr>
              <w:t xml:space="preserve"> </w:t>
            </w:r>
            <w:r w:rsidR="009363DF" w:rsidRPr="00C34457">
              <w:rPr>
                <w:rStyle w:val="s1ppyq"/>
                <w:rFonts w:cs="Arial"/>
              </w:rPr>
              <w:t xml:space="preserve"> </w:t>
            </w:r>
            <w:r w:rsidR="009363DF" w:rsidRPr="00C34457">
              <w:rPr>
                <w:rStyle w:val="s1ppyq"/>
                <w:rFonts w:cs="Arial"/>
              </w:rPr>
              <w:t>Spanish</w:t>
            </w:r>
            <w:proofErr w:type="gramEnd"/>
            <w:r w:rsidR="009363DF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Slovak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Urdu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Mongolian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Hungarian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Kurdish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>Uzbek</w:t>
            </w:r>
            <w:r w:rsidR="00C34457">
              <w:rPr>
                <w:rStyle w:val="s1ppyq"/>
                <w:rFonts w:cs="Arial"/>
              </w:rPr>
              <w:t xml:space="preserve">, </w:t>
            </w:r>
            <w:r w:rsidR="00C34457" w:rsidRPr="00C34457">
              <w:rPr>
                <w:rStyle w:val="s1ppyq"/>
                <w:rFonts w:cs="Arial"/>
              </w:rPr>
              <w:t xml:space="preserve">Welsh </w:t>
            </w:r>
          </w:p>
          <w:p w14:paraId="66CCCCF8" w14:textId="1D0B9004" w:rsidR="0010061B" w:rsidRPr="00C34457" w:rsidRDefault="0010061B" w:rsidP="001C2973">
            <w:pPr>
              <w:rPr>
                <w:rFonts w:cs="Arial"/>
                <w:szCs w:val="24"/>
              </w:rPr>
            </w:pPr>
          </w:p>
        </w:tc>
      </w:tr>
      <w:tr w:rsidR="00106B2B" w14:paraId="35C337E7" w14:textId="77777777" w:rsidTr="00DF5FC6">
        <w:trPr>
          <w:trHeight w:val="366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2B4C32FA" w14:textId="77777777" w:rsidR="00106B2B" w:rsidRDefault="00106B2B" w:rsidP="00A54F60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67EE" w14:textId="77777777" w:rsidR="00106B2B" w:rsidRPr="00C53EAC" w:rsidRDefault="00106B2B" w:rsidP="00A54F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D765" w14:textId="77777777" w:rsidR="00106B2B" w:rsidRPr="00C53EAC" w:rsidRDefault="00106B2B" w:rsidP="00A54F60">
            <w:pPr>
              <w:rPr>
                <w:color w:val="000000" w:themeColor="text1"/>
                <w:szCs w:val="24"/>
              </w:rPr>
            </w:pPr>
          </w:p>
        </w:tc>
      </w:tr>
    </w:tbl>
    <w:p w14:paraId="441FD8BB" w14:textId="1184B2BF" w:rsidR="00695AA5" w:rsidRDefault="00695AA5" w:rsidP="00695AA5">
      <w:pPr>
        <w:rPr>
          <w:b/>
          <w:color w:val="8F23B3"/>
          <w:sz w:val="32"/>
          <w:szCs w:val="32"/>
        </w:rPr>
      </w:pPr>
      <w:r>
        <w:rPr>
          <w:b/>
          <w:color w:val="8F23B3"/>
          <w:sz w:val="32"/>
          <w:szCs w:val="32"/>
        </w:rPr>
        <w:t>Spot the signs leaflet</w:t>
      </w:r>
    </w:p>
    <w:tbl>
      <w:tblPr>
        <w:tblStyle w:val="TableGrid"/>
        <w:tblpPr w:leftFromText="180" w:rightFromText="180" w:vertAnchor="text" w:tblpY="1"/>
        <w:tblOverlap w:val="never"/>
        <w:tblW w:w="4609" w:type="dxa"/>
        <w:tblLayout w:type="fixed"/>
        <w:tblLook w:val="04A0" w:firstRow="1" w:lastRow="0" w:firstColumn="1" w:lastColumn="0" w:noHBand="0" w:noVBand="1"/>
      </w:tblPr>
      <w:tblGrid>
        <w:gridCol w:w="2127"/>
        <w:gridCol w:w="635"/>
        <w:gridCol w:w="1847"/>
      </w:tblGrid>
      <w:tr w:rsidR="005739EB" w14:paraId="55DE2921" w14:textId="77777777" w:rsidTr="000F75BC">
        <w:trPr>
          <w:trHeight w:val="390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54E537" w14:textId="06B68B6C" w:rsidR="005739EB" w:rsidRDefault="005739EB" w:rsidP="00964A78">
            <w:pPr>
              <w:ind w:left="-113"/>
              <w:rPr>
                <w:b/>
                <w:color w:val="8F23B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0F5BCB" wp14:editId="575697F3">
                  <wp:extent cx="1222422" cy="1746000"/>
                  <wp:effectExtent l="19050" t="19050" r="15875" b="260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22" cy="174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2023" w14:textId="77777777" w:rsidR="005739EB" w:rsidRPr="00A117A6" w:rsidRDefault="005739EB" w:rsidP="00964A78">
            <w:pPr>
              <w:rPr>
                <w:bCs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0DDF9830" w14:textId="688A22A3" w:rsidR="005739EB" w:rsidRPr="00A117A6" w:rsidRDefault="000F75BC" w:rsidP="00964A78">
            <w:pPr>
              <w:rPr>
                <w:bCs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glish</w:t>
            </w:r>
          </w:p>
        </w:tc>
      </w:tr>
      <w:tr w:rsidR="00F06865" w14:paraId="190E667C" w14:textId="77777777" w:rsidTr="000F75BC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679D246" w14:textId="77777777" w:rsidR="00F06865" w:rsidRDefault="00F06865" w:rsidP="00964A78">
            <w:pPr>
              <w:ind w:left="-113"/>
              <w:rPr>
                <w:noProof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7B47" w14:textId="77777777" w:rsidR="00F06865" w:rsidRPr="00A117A6" w:rsidRDefault="00F06865" w:rsidP="00964A78">
            <w:pPr>
              <w:rPr>
                <w:bCs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277A474F" w14:textId="5364A919" w:rsidR="00F06865" w:rsidRDefault="00F06865" w:rsidP="00964A7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pali</w:t>
            </w:r>
          </w:p>
        </w:tc>
      </w:tr>
      <w:tr w:rsidR="005739EB" w14:paraId="7A4AF8B8" w14:textId="77777777" w:rsidTr="000F75BC">
        <w:trPr>
          <w:trHeight w:val="390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0D539FD2" w14:textId="77777777" w:rsidR="005739EB" w:rsidRDefault="005739EB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6FB20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left w:val="nil"/>
              <w:bottom w:val="nil"/>
              <w:right w:val="nil"/>
            </w:tcBorders>
            <w:vAlign w:val="center"/>
          </w:tcPr>
          <w:p w14:paraId="5E7CF189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</w:tr>
      <w:tr w:rsidR="005739EB" w14:paraId="4C19DCC3" w14:textId="77777777" w:rsidTr="000F75BC">
        <w:trPr>
          <w:trHeight w:val="366"/>
        </w:trPr>
        <w:tc>
          <w:tcPr>
            <w:tcW w:w="2127" w:type="dxa"/>
            <w:vMerge/>
            <w:tcBorders>
              <w:left w:val="nil"/>
              <w:right w:val="nil"/>
            </w:tcBorders>
          </w:tcPr>
          <w:p w14:paraId="2934B6E3" w14:textId="77777777" w:rsidR="005739EB" w:rsidRDefault="005739EB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E8AC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EFE3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</w:tr>
      <w:tr w:rsidR="005739EB" w14:paraId="4018B399" w14:textId="77777777" w:rsidTr="000F75BC">
        <w:trPr>
          <w:trHeight w:val="366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17370414" w14:textId="77777777" w:rsidR="005739EB" w:rsidRDefault="005739EB" w:rsidP="00964A78">
            <w:pPr>
              <w:rPr>
                <w:b/>
                <w:color w:val="8F23B3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2193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C19F" w14:textId="77777777" w:rsidR="005739EB" w:rsidRPr="00C53EAC" w:rsidRDefault="005739EB" w:rsidP="00964A78">
            <w:pPr>
              <w:rPr>
                <w:color w:val="000000" w:themeColor="text1"/>
                <w:szCs w:val="24"/>
              </w:rPr>
            </w:pPr>
          </w:p>
        </w:tc>
      </w:tr>
    </w:tbl>
    <w:p w14:paraId="600A4DBB" w14:textId="77777777" w:rsidR="005739EB" w:rsidRPr="00BD7BEC" w:rsidRDefault="005739EB" w:rsidP="00695AA5">
      <w:pPr>
        <w:rPr>
          <w:b/>
          <w:color w:val="8F23B3"/>
          <w:sz w:val="32"/>
          <w:szCs w:val="32"/>
        </w:rPr>
      </w:pPr>
    </w:p>
    <w:p w14:paraId="46B18325" w14:textId="35B1F2A6" w:rsidR="00F05075" w:rsidRDefault="00445D8D">
      <w:pPr>
        <w:rPr>
          <w:b/>
          <w:color w:val="8F23B3"/>
          <w:szCs w:val="24"/>
        </w:rPr>
      </w:pPr>
      <w:r>
        <w:rPr>
          <w:b/>
          <w:color w:val="8F23B3"/>
          <w:szCs w:val="24"/>
        </w:rPr>
        <w:t xml:space="preserve"> </w:t>
      </w:r>
    </w:p>
    <w:p w14:paraId="77F226CA" w14:textId="1FC71888" w:rsidR="00F05075" w:rsidRDefault="00F05075">
      <w:pPr>
        <w:rPr>
          <w:b/>
          <w:color w:val="8F23B3"/>
          <w:szCs w:val="24"/>
        </w:rPr>
      </w:pPr>
    </w:p>
    <w:p w14:paraId="3404EAB4" w14:textId="3BACD84D" w:rsidR="00F05075" w:rsidRDefault="00F05075">
      <w:pPr>
        <w:rPr>
          <w:b/>
          <w:color w:val="8F23B3"/>
          <w:szCs w:val="24"/>
        </w:rPr>
      </w:pPr>
    </w:p>
    <w:p w14:paraId="5E9F5B6B" w14:textId="67B2C68A" w:rsidR="00531D5F" w:rsidRDefault="00531D5F" w:rsidP="00531D5F">
      <w:pPr>
        <w:rPr>
          <w:b/>
          <w:color w:val="8F23B3"/>
          <w:szCs w:val="24"/>
        </w:rPr>
      </w:pPr>
    </w:p>
    <w:p w14:paraId="63CAB107" w14:textId="77777777" w:rsidR="00007744" w:rsidRDefault="00007744" w:rsidP="00531D5F">
      <w:pPr>
        <w:rPr>
          <w:b/>
          <w:color w:val="8F23B3"/>
          <w:szCs w:val="24"/>
        </w:rPr>
      </w:pPr>
    </w:p>
    <w:p w14:paraId="201F5769" w14:textId="77777777" w:rsidR="008D2119" w:rsidRPr="00857C24" w:rsidRDefault="008D2119" w:rsidP="009A6FBA">
      <w:pPr>
        <w:rPr>
          <w:b/>
          <w:color w:val="8F23B3"/>
          <w:szCs w:val="24"/>
        </w:rPr>
      </w:pPr>
    </w:p>
    <w:sectPr w:rsidR="008D2119" w:rsidRPr="00857C24" w:rsidSect="00A117A6">
      <w:pgSz w:w="11906" w:h="16838"/>
      <w:pgMar w:top="680" w:right="1140" w:bottom="680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24"/>
    <w:rsid w:val="00007744"/>
    <w:rsid w:val="000F75BC"/>
    <w:rsid w:val="0010061B"/>
    <w:rsid w:val="00106B2B"/>
    <w:rsid w:val="001C2973"/>
    <w:rsid w:val="00255048"/>
    <w:rsid w:val="00257C5B"/>
    <w:rsid w:val="00274289"/>
    <w:rsid w:val="0027746E"/>
    <w:rsid w:val="002E1862"/>
    <w:rsid w:val="003307D7"/>
    <w:rsid w:val="00387112"/>
    <w:rsid w:val="00433D34"/>
    <w:rsid w:val="00445D8D"/>
    <w:rsid w:val="00464F11"/>
    <w:rsid w:val="00481A25"/>
    <w:rsid w:val="00514BFE"/>
    <w:rsid w:val="00531D5F"/>
    <w:rsid w:val="005739EB"/>
    <w:rsid w:val="00587AB3"/>
    <w:rsid w:val="00671881"/>
    <w:rsid w:val="00695AA5"/>
    <w:rsid w:val="007140A5"/>
    <w:rsid w:val="00854985"/>
    <w:rsid w:val="00857C24"/>
    <w:rsid w:val="008D2119"/>
    <w:rsid w:val="00930C15"/>
    <w:rsid w:val="009363DF"/>
    <w:rsid w:val="009968DE"/>
    <w:rsid w:val="009A6FBA"/>
    <w:rsid w:val="009E59FE"/>
    <w:rsid w:val="009E763F"/>
    <w:rsid w:val="00A117A6"/>
    <w:rsid w:val="00A70ED2"/>
    <w:rsid w:val="00BB4AD8"/>
    <w:rsid w:val="00BC7CE7"/>
    <w:rsid w:val="00BD7BEC"/>
    <w:rsid w:val="00C242A1"/>
    <w:rsid w:val="00C34457"/>
    <w:rsid w:val="00C53EAC"/>
    <w:rsid w:val="00D8793A"/>
    <w:rsid w:val="00DF5FC6"/>
    <w:rsid w:val="00E87F19"/>
    <w:rsid w:val="00EE5F56"/>
    <w:rsid w:val="00F05075"/>
    <w:rsid w:val="00F0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A966BD"/>
  <w15:chartTrackingRefBased/>
  <w15:docId w15:val="{C209B78E-BB18-4D72-85E4-13A81741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C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8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D7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1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1ppyq">
    <w:name w:val="s1ppyq"/>
    <w:basedOn w:val="DefaultParagraphFont"/>
    <w:rsid w:val="0010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gla.gov.uk/publications/resources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gla.gov.uk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0C52-ACF7-4519-B105-686E3CE9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Marion (GLA)</dc:creator>
  <cp:keywords/>
  <dc:description/>
  <cp:lastModifiedBy>Marion Shepherd</cp:lastModifiedBy>
  <cp:revision>2</cp:revision>
  <dcterms:created xsi:type="dcterms:W3CDTF">2023-05-16T11:43:00Z</dcterms:created>
  <dcterms:modified xsi:type="dcterms:W3CDTF">2023-05-16T11:43:00Z</dcterms:modified>
</cp:coreProperties>
</file>